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A8592B">
        <w:rPr>
          <w:rFonts w:ascii="Arial" w:eastAsia="Times New Roman" w:hAnsi="Arial" w:cs="Arial"/>
          <w:b/>
          <w:sz w:val="24"/>
          <w:szCs w:val="24"/>
        </w:rPr>
        <w:t>3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503762" w:rsidRDefault="0087060E" w:rsidP="00503762">
      <w:pPr>
        <w:spacing w:line="276" w:lineRule="auto"/>
        <w:ind w:firstLine="708"/>
        <w:rPr>
          <w:rFonts w:ascii="Arial" w:eastAsia="Times New Roman" w:hAnsi="Arial" w:cs="Arial"/>
        </w:rPr>
      </w:pPr>
      <w:r w:rsidRPr="00503762">
        <w:rPr>
          <w:rFonts w:ascii="Arial" w:eastAsia="Times New Roman" w:hAnsi="Arial" w:cs="Arial"/>
        </w:rPr>
        <w:t>Excelentíssimo Presidente,</w:t>
      </w:r>
    </w:p>
    <w:p w:rsidR="0087060E" w:rsidRPr="00503762" w:rsidRDefault="0087060E" w:rsidP="00503762">
      <w:pPr>
        <w:spacing w:line="276" w:lineRule="auto"/>
        <w:rPr>
          <w:rFonts w:ascii="Arial" w:eastAsia="Times New Roman" w:hAnsi="Arial" w:cs="Arial"/>
        </w:rPr>
      </w:pPr>
      <w:r w:rsidRPr="00503762">
        <w:rPr>
          <w:rFonts w:ascii="Arial" w:eastAsia="Times New Roman" w:hAnsi="Arial" w:cs="Arial"/>
        </w:rPr>
        <w:tab/>
        <w:t>Excelentíssimos Vereadores,</w:t>
      </w:r>
    </w:p>
    <w:p w:rsidR="0087060E" w:rsidRDefault="0087060E" w:rsidP="00503762">
      <w:pPr>
        <w:spacing w:line="276" w:lineRule="auto"/>
        <w:rPr>
          <w:rFonts w:ascii="Arial" w:hAnsi="Arial" w:cs="Arial"/>
          <w:b/>
        </w:rPr>
      </w:pPr>
    </w:p>
    <w:p w:rsidR="00A77543" w:rsidRDefault="00A77543" w:rsidP="00503762">
      <w:pPr>
        <w:spacing w:line="276" w:lineRule="auto"/>
        <w:rPr>
          <w:rFonts w:ascii="Arial" w:hAnsi="Arial" w:cs="Arial"/>
          <w:b/>
        </w:rPr>
      </w:pPr>
    </w:p>
    <w:p w:rsidR="00A77543" w:rsidRPr="00503762" w:rsidRDefault="00A77543" w:rsidP="00503762">
      <w:pPr>
        <w:spacing w:line="276" w:lineRule="auto"/>
        <w:rPr>
          <w:rFonts w:ascii="Arial" w:hAnsi="Arial" w:cs="Arial"/>
          <w:b/>
        </w:rPr>
      </w:pPr>
    </w:p>
    <w:p w:rsidR="0087060E" w:rsidRPr="00503762" w:rsidRDefault="0087060E" w:rsidP="00503762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32AC5" w:rsidRPr="00503762" w:rsidRDefault="0087060E" w:rsidP="00503762">
      <w:pPr>
        <w:spacing w:line="276" w:lineRule="auto"/>
        <w:jc w:val="both"/>
        <w:rPr>
          <w:rFonts w:ascii="Arial" w:hAnsi="Arial" w:cs="Arial"/>
          <w:b/>
          <w:bCs/>
        </w:rPr>
      </w:pPr>
      <w:r w:rsidRPr="00503762">
        <w:rPr>
          <w:rFonts w:ascii="Arial" w:hAnsi="Arial" w:cs="Arial"/>
          <w:color w:val="000000"/>
        </w:rPr>
        <w:t>O Vereador que a este subscreve solicita, após tramitação regimental, à Mesa Diretora desta Emérita Casa, que seja enviada correspondência ao Exmo. Sr. Prefeito Duílio de Castro Faria, solicitando providências junto ao seto</w:t>
      </w:r>
      <w:r w:rsidR="00932AC5" w:rsidRPr="00503762">
        <w:rPr>
          <w:rFonts w:ascii="Arial" w:hAnsi="Arial" w:cs="Arial"/>
          <w:color w:val="000000"/>
        </w:rPr>
        <w:t>r</w:t>
      </w:r>
      <w:r w:rsidR="00FE1273" w:rsidRPr="00503762">
        <w:rPr>
          <w:rFonts w:ascii="Arial" w:hAnsi="Arial" w:cs="Arial"/>
          <w:color w:val="000000"/>
        </w:rPr>
        <w:t xml:space="preserve"> responsável</w:t>
      </w:r>
      <w:r w:rsidR="00FE1273" w:rsidRPr="00503762">
        <w:rPr>
          <w:rFonts w:ascii="Arial" w:hAnsi="Arial" w:cs="Arial"/>
        </w:rPr>
        <w:t>,</w:t>
      </w:r>
      <w:r w:rsidR="00FE1273" w:rsidRPr="00503762">
        <w:rPr>
          <w:rFonts w:ascii="Arial" w:hAnsi="Arial" w:cs="Arial"/>
          <w:b/>
          <w:bCs/>
        </w:rPr>
        <w:t xml:space="preserve"> QUE</w:t>
      </w:r>
      <w:r w:rsidR="00932AC5" w:rsidRPr="00503762">
        <w:rPr>
          <w:rFonts w:ascii="Arial" w:hAnsi="Arial" w:cs="Arial"/>
          <w:b/>
          <w:bCs/>
        </w:rPr>
        <w:t xml:space="preserve"> SEJA FEITA </w:t>
      </w:r>
      <w:r w:rsidR="00A77543">
        <w:rPr>
          <w:rFonts w:ascii="Arial" w:hAnsi="Arial" w:cs="Arial"/>
          <w:b/>
          <w:bCs/>
        </w:rPr>
        <w:t>RECAPEAMENTO</w:t>
      </w:r>
      <w:r w:rsidR="00932AC5" w:rsidRPr="00503762">
        <w:rPr>
          <w:rFonts w:ascii="Arial" w:hAnsi="Arial" w:cs="Arial"/>
          <w:b/>
          <w:bCs/>
        </w:rPr>
        <w:t xml:space="preserve"> ASFÁLTIC</w:t>
      </w:r>
      <w:r w:rsidR="00A77543">
        <w:rPr>
          <w:rFonts w:ascii="Arial" w:hAnsi="Arial" w:cs="Arial"/>
          <w:b/>
          <w:bCs/>
        </w:rPr>
        <w:t>O EM TODA EXTENSÃO</w:t>
      </w:r>
      <w:r w:rsidR="00932AC5" w:rsidRPr="00503762">
        <w:rPr>
          <w:rFonts w:ascii="Arial" w:hAnsi="Arial" w:cs="Arial"/>
          <w:b/>
          <w:bCs/>
        </w:rPr>
        <w:t xml:space="preserve"> </w:t>
      </w:r>
      <w:r w:rsidR="00A77543">
        <w:rPr>
          <w:rFonts w:ascii="Arial" w:hAnsi="Arial" w:cs="Arial"/>
          <w:b/>
          <w:bCs/>
        </w:rPr>
        <w:t>D</w:t>
      </w:r>
      <w:r w:rsidR="00932AC5" w:rsidRPr="00503762">
        <w:rPr>
          <w:rFonts w:ascii="Arial" w:hAnsi="Arial" w:cs="Arial"/>
          <w:b/>
          <w:bCs/>
        </w:rPr>
        <w:t xml:space="preserve">A RUA </w:t>
      </w:r>
      <w:r w:rsidR="00A77543">
        <w:rPr>
          <w:rFonts w:ascii="Arial" w:hAnsi="Arial" w:cs="Arial"/>
          <w:b/>
          <w:bCs/>
        </w:rPr>
        <w:t>ANTÔNIO ABRAÃO CECÍLIO, NO BAIRRO BOUGANVILLE</w:t>
      </w:r>
      <w:r w:rsidR="00932AC5" w:rsidRPr="00503762">
        <w:rPr>
          <w:rFonts w:ascii="Arial" w:hAnsi="Arial" w:cs="Arial"/>
          <w:b/>
          <w:bCs/>
        </w:rPr>
        <w:t>.</w:t>
      </w:r>
    </w:p>
    <w:p w:rsidR="00816869" w:rsidRPr="00503762" w:rsidRDefault="00816869" w:rsidP="00503762">
      <w:pPr>
        <w:spacing w:line="276" w:lineRule="auto"/>
        <w:jc w:val="both"/>
        <w:rPr>
          <w:rFonts w:ascii="Arial" w:hAnsi="Arial" w:cs="Arial"/>
          <w:b/>
        </w:rPr>
      </w:pPr>
    </w:p>
    <w:p w:rsidR="0087060E" w:rsidRPr="00503762" w:rsidRDefault="0087060E" w:rsidP="00503762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:rsidR="00AB5B0C" w:rsidRPr="00503762" w:rsidRDefault="00AB5B0C" w:rsidP="00503762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503762">
        <w:rPr>
          <w:rFonts w:ascii="Arial" w:hAnsi="Arial" w:cs="Arial"/>
        </w:rPr>
        <w:tab/>
      </w:r>
    </w:p>
    <w:p w:rsidR="00AB5B0C" w:rsidRPr="00503762" w:rsidRDefault="00AB5B0C" w:rsidP="00503762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503762">
        <w:rPr>
          <w:rFonts w:ascii="Arial" w:eastAsia="Times New Roman" w:hAnsi="Arial" w:cs="Arial"/>
          <w:b/>
          <w:bCs/>
          <w:u w:val="single"/>
        </w:rPr>
        <w:t>JUSTIFICATIVA</w:t>
      </w:r>
    </w:p>
    <w:p w:rsidR="00932AC5" w:rsidRPr="00503762" w:rsidRDefault="00932AC5" w:rsidP="00503762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A77543" w:rsidRPr="00A77543" w:rsidRDefault="00932AC5" w:rsidP="00A77543">
      <w:pPr>
        <w:spacing w:line="276" w:lineRule="auto"/>
        <w:jc w:val="both"/>
        <w:rPr>
          <w:rFonts w:ascii="Arial" w:hAnsi="Arial" w:cs="Arial"/>
          <w:bCs/>
        </w:rPr>
      </w:pPr>
      <w:r w:rsidRPr="00503762">
        <w:rPr>
          <w:rFonts w:ascii="Arial" w:hAnsi="Arial" w:cs="Arial"/>
          <w:bCs/>
        </w:rPr>
        <w:t>Moradores solicitam que seja providenciado</w:t>
      </w:r>
      <w:r w:rsidR="00A77543">
        <w:rPr>
          <w:rFonts w:ascii="Arial" w:hAnsi="Arial" w:cs="Arial"/>
          <w:bCs/>
        </w:rPr>
        <w:t xml:space="preserve"> o recapeamento asfáltico</w:t>
      </w:r>
      <w:r w:rsidRPr="00503762">
        <w:rPr>
          <w:rFonts w:ascii="Arial" w:hAnsi="Arial" w:cs="Arial"/>
          <w:bCs/>
        </w:rPr>
        <w:t xml:space="preserve"> do </w:t>
      </w:r>
      <w:r w:rsidR="00A77543" w:rsidRPr="00503762">
        <w:rPr>
          <w:rFonts w:ascii="Arial" w:hAnsi="Arial" w:cs="Arial"/>
          <w:bCs/>
        </w:rPr>
        <w:t>local</w:t>
      </w:r>
      <w:r w:rsidR="00A77543">
        <w:rPr>
          <w:rFonts w:ascii="Arial" w:hAnsi="Arial" w:cs="Arial"/>
          <w:bCs/>
        </w:rPr>
        <w:t xml:space="preserve"> uma vez que a via pública se encontra em péssima condição de trafegabilidade</w:t>
      </w:r>
      <w:r w:rsidRPr="00503762">
        <w:rPr>
          <w:rFonts w:ascii="Arial" w:hAnsi="Arial" w:cs="Arial"/>
          <w:bCs/>
        </w:rPr>
        <w:t xml:space="preserve">. </w:t>
      </w:r>
      <w:r w:rsidR="00A77543">
        <w:rPr>
          <w:rFonts w:ascii="Arial" w:eastAsia="Times New Roman" w:hAnsi="Arial" w:cs="Arial"/>
        </w:rPr>
        <w:t>Com efeito, a medida trará conforto e comodidade à região.</w:t>
      </w:r>
    </w:p>
    <w:p w:rsidR="00AB5B0C" w:rsidRDefault="00AB5B0C" w:rsidP="00503762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200577" w:rsidRPr="00503762" w:rsidRDefault="00200577" w:rsidP="00503762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403E3F" w:rsidRDefault="00011686" w:rsidP="00503762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503762">
        <w:rPr>
          <w:rFonts w:ascii="Arial" w:eastAsia="Times New Roman" w:hAnsi="Arial" w:cs="Arial"/>
        </w:rPr>
        <w:t xml:space="preserve">Sete Lagoas, </w:t>
      </w:r>
      <w:r w:rsidR="00A77543">
        <w:rPr>
          <w:rFonts w:ascii="Arial" w:eastAsia="Times New Roman" w:hAnsi="Arial" w:cs="Arial"/>
        </w:rPr>
        <w:t>23 de fevereiro</w:t>
      </w:r>
      <w:r w:rsidR="00C57B2B" w:rsidRPr="00503762">
        <w:rPr>
          <w:rFonts w:ascii="Arial" w:eastAsia="Times New Roman" w:hAnsi="Arial" w:cs="Arial"/>
        </w:rPr>
        <w:t xml:space="preserve"> de 202</w:t>
      </w:r>
      <w:r w:rsidR="00A8592B" w:rsidRPr="00503762">
        <w:rPr>
          <w:rFonts w:ascii="Arial" w:eastAsia="Times New Roman" w:hAnsi="Arial" w:cs="Arial"/>
        </w:rPr>
        <w:t>3</w:t>
      </w:r>
      <w:r w:rsidR="00C57B2B" w:rsidRPr="00503762">
        <w:rPr>
          <w:rFonts w:ascii="Arial" w:eastAsia="Times New Roman" w:hAnsi="Arial" w:cs="Arial"/>
        </w:rPr>
        <w:t xml:space="preserve">. </w:t>
      </w:r>
      <w:r w:rsidR="00C57B2B" w:rsidRPr="00503762">
        <w:rPr>
          <w:rFonts w:ascii="Arial" w:eastAsia="Times New Roman" w:hAnsi="Arial" w:cs="Arial"/>
        </w:rPr>
        <w:tab/>
      </w:r>
    </w:p>
    <w:p w:rsidR="00A77543" w:rsidRDefault="00A77543" w:rsidP="00503762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A77543" w:rsidRPr="00503762" w:rsidRDefault="00A77543" w:rsidP="00503762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503762" w:rsidRDefault="00F65D26" w:rsidP="00503762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503762" w:rsidRDefault="00F65D26" w:rsidP="00503762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87060E" w:rsidRPr="00503762" w:rsidRDefault="00C57B2B" w:rsidP="00503762">
      <w:pPr>
        <w:spacing w:line="276" w:lineRule="auto"/>
        <w:jc w:val="center"/>
        <w:rPr>
          <w:rFonts w:ascii="Arial" w:eastAsia="Times New Roman" w:hAnsi="Arial" w:cs="Arial"/>
        </w:rPr>
      </w:pPr>
      <w:r w:rsidRPr="00503762">
        <w:rPr>
          <w:rFonts w:ascii="Arial" w:hAnsi="Arial" w:cs="Arial"/>
          <w:noProof/>
          <w:lang w:eastAsia="pt-BR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44B" w:rsidRDefault="0065144B" w:rsidP="004C0310">
      <w:r>
        <w:separator/>
      </w:r>
    </w:p>
  </w:endnote>
  <w:endnote w:type="continuationSeparator" w:id="0">
    <w:p w:rsidR="0065144B" w:rsidRDefault="0065144B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44B" w:rsidRDefault="0065144B" w:rsidP="004C0310">
      <w:r>
        <w:separator/>
      </w:r>
    </w:p>
  </w:footnote>
  <w:footnote w:type="continuationSeparator" w:id="0">
    <w:p w:rsidR="0065144B" w:rsidRDefault="0065144B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6514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65144B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6514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538D"/>
    <w:rsid w:val="000E4F05"/>
    <w:rsid w:val="000E7424"/>
    <w:rsid w:val="000F16BC"/>
    <w:rsid w:val="000F3340"/>
    <w:rsid w:val="000F5A92"/>
    <w:rsid w:val="000F7EC8"/>
    <w:rsid w:val="00100248"/>
    <w:rsid w:val="001043BE"/>
    <w:rsid w:val="00107983"/>
    <w:rsid w:val="00116FC0"/>
    <w:rsid w:val="00120084"/>
    <w:rsid w:val="001263C9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20B8"/>
    <w:rsid w:val="001B33A2"/>
    <w:rsid w:val="001D47B6"/>
    <w:rsid w:val="001D5143"/>
    <w:rsid w:val="00200577"/>
    <w:rsid w:val="002019D2"/>
    <w:rsid w:val="00202790"/>
    <w:rsid w:val="00204664"/>
    <w:rsid w:val="002113C4"/>
    <w:rsid w:val="00234BFF"/>
    <w:rsid w:val="002402F1"/>
    <w:rsid w:val="0024701D"/>
    <w:rsid w:val="00257E82"/>
    <w:rsid w:val="0026333F"/>
    <w:rsid w:val="00277323"/>
    <w:rsid w:val="0029428A"/>
    <w:rsid w:val="00296E51"/>
    <w:rsid w:val="002A0461"/>
    <w:rsid w:val="002A0511"/>
    <w:rsid w:val="002A5808"/>
    <w:rsid w:val="002A6322"/>
    <w:rsid w:val="002B3D3B"/>
    <w:rsid w:val="002C39F8"/>
    <w:rsid w:val="002C5D4B"/>
    <w:rsid w:val="002C68F6"/>
    <w:rsid w:val="002D0C16"/>
    <w:rsid w:val="002D3A41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D0827"/>
    <w:rsid w:val="003E35ED"/>
    <w:rsid w:val="003E48EF"/>
    <w:rsid w:val="003E4971"/>
    <w:rsid w:val="003F02E9"/>
    <w:rsid w:val="003F0333"/>
    <w:rsid w:val="003F1508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B459C"/>
    <w:rsid w:val="004C0310"/>
    <w:rsid w:val="004E253B"/>
    <w:rsid w:val="004F2C96"/>
    <w:rsid w:val="004F3615"/>
    <w:rsid w:val="004F541F"/>
    <w:rsid w:val="00500DB6"/>
    <w:rsid w:val="00503762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65881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5144B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468C7"/>
    <w:rsid w:val="00752C24"/>
    <w:rsid w:val="00754424"/>
    <w:rsid w:val="007547F8"/>
    <w:rsid w:val="007659B4"/>
    <w:rsid w:val="0077007D"/>
    <w:rsid w:val="00781827"/>
    <w:rsid w:val="007818DA"/>
    <w:rsid w:val="007A2068"/>
    <w:rsid w:val="007A4F0E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047"/>
    <w:rsid w:val="00845F75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D01C5"/>
    <w:rsid w:val="008D19B5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52D3"/>
    <w:rsid w:val="009E762F"/>
    <w:rsid w:val="00A11C90"/>
    <w:rsid w:val="00A21A38"/>
    <w:rsid w:val="00A36131"/>
    <w:rsid w:val="00A376FC"/>
    <w:rsid w:val="00A40DD7"/>
    <w:rsid w:val="00A57E59"/>
    <w:rsid w:val="00A624DD"/>
    <w:rsid w:val="00A71D93"/>
    <w:rsid w:val="00A77543"/>
    <w:rsid w:val="00A822DD"/>
    <w:rsid w:val="00A8592B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997"/>
    <w:rsid w:val="00AE5F96"/>
    <w:rsid w:val="00AE6271"/>
    <w:rsid w:val="00AE777C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9107F"/>
    <w:rsid w:val="00BA08B6"/>
    <w:rsid w:val="00BA4405"/>
    <w:rsid w:val="00BC0124"/>
    <w:rsid w:val="00BD22AF"/>
    <w:rsid w:val="00BD73B3"/>
    <w:rsid w:val="00BE181A"/>
    <w:rsid w:val="00BF1695"/>
    <w:rsid w:val="00C069B2"/>
    <w:rsid w:val="00C151AB"/>
    <w:rsid w:val="00C24775"/>
    <w:rsid w:val="00C30DF9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A6F33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85D13"/>
    <w:rsid w:val="00D90144"/>
    <w:rsid w:val="00D92FFB"/>
    <w:rsid w:val="00DA0ACD"/>
    <w:rsid w:val="00DB02D5"/>
    <w:rsid w:val="00DB592D"/>
    <w:rsid w:val="00DC2F86"/>
    <w:rsid w:val="00DC3EA2"/>
    <w:rsid w:val="00DC4B28"/>
    <w:rsid w:val="00DD23C2"/>
    <w:rsid w:val="00DE081D"/>
    <w:rsid w:val="00DE6E23"/>
    <w:rsid w:val="00DF2977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656AA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4108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1273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7AC28E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Cabealho1">
    <w:name w:val="Cabeçalho1"/>
    <w:basedOn w:val="Normal"/>
    <w:rsid w:val="00A77543"/>
    <w:pPr>
      <w:tabs>
        <w:tab w:val="center" w:pos="4419"/>
        <w:tab w:val="right" w:pos="8838"/>
      </w:tabs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3D0A-9622-4217-9923-885A62F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3-09T13:32:00Z</cp:lastPrinted>
  <dcterms:created xsi:type="dcterms:W3CDTF">2023-02-23T17:48:00Z</dcterms:created>
  <dcterms:modified xsi:type="dcterms:W3CDTF">2023-02-23T17:48:00Z</dcterms:modified>
</cp:coreProperties>
</file>